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558" w14:textId="4C2D9B8A" w:rsidR="00113FB3" w:rsidRDefault="002A57DD" w:rsidP="002A57DD">
      <w:pPr>
        <w:tabs>
          <w:tab w:val="left" w:pos="9360"/>
        </w:tabs>
        <w:ind w:left="-1440" w:firstLine="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4DCE5" wp14:editId="479F4BA2">
                <wp:simplePos x="0" y="0"/>
                <wp:positionH relativeFrom="column">
                  <wp:posOffset>-910088</wp:posOffset>
                </wp:positionH>
                <wp:positionV relativeFrom="paragraph">
                  <wp:posOffset>-417686</wp:posOffset>
                </wp:positionV>
                <wp:extent cx="7755147" cy="0"/>
                <wp:effectExtent l="0" t="0" r="0" b="0"/>
                <wp:wrapNone/>
                <wp:docPr id="182266019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E79DD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5pt,-32.9pt" to="539pt,-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3B66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02A50" wp14:editId="663791AA">
                <wp:simplePos x="0" y="0"/>
                <wp:positionH relativeFrom="column">
                  <wp:posOffset>116457</wp:posOffset>
                </wp:positionH>
                <wp:positionV relativeFrom="paragraph">
                  <wp:posOffset>-55377</wp:posOffset>
                </wp:positionV>
                <wp:extent cx="918713" cy="883489"/>
                <wp:effectExtent l="0" t="0" r="15240" b="12065"/>
                <wp:wrapNone/>
                <wp:docPr id="13031977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13" cy="883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07199" id="Rectangle 2" o:spid="_x0000_s1026" style="position:absolute;margin-left:9.15pt;margin-top:-4.35pt;width:72.35pt;height:6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" filled="f" strokecolor="#5a5a5a [2109]" strokeweight="1pt"/>
            </w:pict>
          </mc:Fallback>
        </mc:AlternateContent>
      </w:r>
      <w:r w:rsidR="000E68DF">
        <w:rPr>
          <w:rFonts w:ascii="Times New Roman" w:hAnsi="Times New Roman" w:cs="Times New Roman"/>
        </w:rPr>
        <w:t>Date: …………………………….</w:t>
      </w:r>
    </w:p>
    <w:p w14:paraId="06AB26AE" w14:textId="0875027A" w:rsidR="000E68DF" w:rsidRDefault="000E68DF" w:rsidP="000E6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310DAC" wp14:editId="7D8C6CCE">
                <wp:simplePos x="0" y="0"/>
                <wp:positionH relativeFrom="column">
                  <wp:posOffset>1711960</wp:posOffset>
                </wp:positionH>
                <wp:positionV relativeFrom="paragraph">
                  <wp:posOffset>554355</wp:posOffset>
                </wp:positionV>
                <wp:extent cx="2506345" cy="511810"/>
                <wp:effectExtent l="57150" t="38100" r="65405" b="78740"/>
                <wp:wrapTight wrapText="bothSides">
                  <wp:wrapPolygon edited="0">
                    <wp:start x="0" y="-1608"/>
                    <wp:lineTo x="-493" y="-804"/>
                    <wp:lineTo x="-493" y="21707"/>
                    <wp:lineTo x="-164" y="24119"/>
                    <wp:lineTo x="21671" y="24119"/>
                    <wp:lineTo x="21999" y="12864"/>
                    <wp:lineTo x="21999" y="12060"/>
                    <wp:lineTo x="21507" y="0"/>
                    <wp:lineTo x="21507" y="-1608"/>
                    <wp:lineTo x="0" y="-1608"/>
                  </wp:wrapPolygon>
                </wp:wrapTight>
                <wp:docPr id="107975859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34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53EC" w14:textId="079D139B" w:rsidR="000E68DF" w:rsidRPr="000E68DF" w:rsidRDefault="000E68DF" w:rsidP="000E68D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E68D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tudent F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o</w:t>
                            </w:r>
                            <w:r w:rsidRPr="000E68D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10DAC" id="Rectangle: Rounded Corners 3" o:spid="_x0000_s1026" style="position:absolute;margin-left:134.8pt;margin-top:43.65pt;width:197.35pt;height:40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DC53EC" w14:textId="079D139B" w:rsidR="000E68DF" w:rsidRPr="000E68DF" w:rsidRDefault="000E68DF" w:rsidP="000E68DF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0E68DF">
                        <w:rPr>
                          <w:b/>
                          <w:bCs/>
                          <w:sz w:val="48"/>
                          <w:szCs w:val="48"/>
                        </w:rPr>
                        <w:t>Student F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ro</w:t>
                      </w:r>
                      <w:r w:rsidRPr="000E68DF">
                        <w:rPr>
                          <w:b/>
                          <w:bCs/>
                          <w:sz w:val="48"/>
                          <w:szCs w:val="48"/>
                        </w:rPr>
                        <w:t>m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227FF0D8" w14:textId="77777777" w:rsidR="000E68DF" w:rsidRPr="000E68DF" w:rsidRDefault="000E68DF" w:rsidP="000E68DF">
      <w:pPr>
        <w:rPr>
          <w:rFonts w:ascii="Times New Roman" w:hAnsi="Times New Roman" w:cs="Times New Roman"/>
        </w:rPr>
      </w:pPr>
    </w:p>
    <w:p w14:paraId="45C811F0" w14:textId="7E7F2CC4" w:rsidR="000E68DF" w:rsidRPr="000E68DF" w:rsidRDefault="000E68DF" w:rsidP="000E68DF">
      <w:pPr>
        <w:rPr>
          <w:rFonts w:ascii="Times New Roman" w:hAnsi="Times New Roman" w:cs="Times New Roman"/>
        </w:rPr>
      </w:pPr>
    </w:p>
    <w:p w14:paraId="6B0A2657" w14:textId="77777777" w:rsidR="000E68DF" w:rsidRPr="000E68DF" w:rsidRDefault="000E68DF" w:rsidP="000E68DF">
      <w:pPr>
        <w:rPr>
          <w:rFonts w:ascii="Times New Roman" w:hAnsi="Times New Roman" w:cs="Times New Roman"/>
        </w:rPr>
      </w:pPr>
    </w:p>
    <w:p w14:paraId="2F3D0894" w14:textId="77777777" w:rsidR="000E68DF" w:rsidRPr="000E68DF" w:rsidRDefault="000E68DF" w:rsidP="000E68DF">
      <w:pPr>
        <w:rPr>
          <w:rFonts w:ascii="Times New Roman" w:hAnsi="Times New Roman" w:cs="Times New Roman"/>
        </w:rPr>
      </w:pPr>
    </w:p>
    <w:p w14:paraId="447384BE" w14:textId="77777777" w:rsidR="000E68DF" w:rsidRDefault="000E68DF" w:rsidP="000E68DF">
      <w:pPr>
        <w:rPr>
          <w:rFonts w:ascii="Times New Roman" w:hAnsi="Times New Roman" w:cs="Times New Roman"/>
        </w:rPr>
      </w:pPr>
    </w:p>
    <w:p w14:paraId="208E866C" w14:textId="6283E43F" w:rsidR="000E68DF" w:rsidRDefault="000E68DF" w:rsidP="000E6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82192" wp14:editId="4F9AEDA5">
                <wp:simplePos x="0" y="0"/>
                <wp:positionH relativeFrom="column">
                  <wp:posOffset>4296103</wp:posOffset>
                </wp:positionH>
                <wp:positionV relativeFrom="paragraph">
                  <wp:posOffset>143970</wp:posOffset>
                </wp:positionV>
                <wp:extent cx="1805152" cy="0"/>
                <wp:effectExtent l="0" t="0" r="0" b="0"/>
                <wp:wrapNone/>
                <wp:docPr id="39549218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1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07DAA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3pt,11.35pt" to="480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77020" wp14:editId="2090EC8C">
                <wp:simplePos x="0" y="0"/>
                <wp:positionH relativeFrom="column">
                  <wp:posOffset>804041</wp:posOffset>
                </wp:positionH>
                <wp:positionV relativeFrom="paragraph">
                  <wp:posOffset>143970</wp:posOffset>
                </wp:positionV>
                <wp:extent cx="3200400" cy="0"/>
                <wp:effectExtent l="0" t="0" r="0" b="0"/>
                <wp:wrapNone/>
                <wp:docPr id="21299676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B9DDC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11.35pt" to="315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" strokecolor="black [3213]" strokeweight=".5pt">
                <v:stroke dashstyle="dash"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StudentName</w:t>
      </w:r>
      <w:proofErr w:type="spellEnd"/>
      <w:r>
        <w:rPr>
          <w:rFonts w:ascii="Times New Roman" w:hAnsi="Times New Roman" w:cs="Times New Roman"/>
        </w:rPr>
        <w:t>:                                                                                            Age:</w:t>
      </w:r>
    </w:p>
    <w:p w14:paraId="4079C3BE" w14:textId="0CB6C931" w:rsidR="000E68DF" w:rsidRDefault="0046057F" w:rsidP="0046057F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68F97" wp14:editId="05DB43A8">
                <wp:simplePos x="0" y="0"/>
                <wp:positionH relativeFrom="column">
                  <wp:posOffset>912845</wp:posOffset>
                </wp:positionH>
                <wp:positionV relativeFrom="paragraph">
                  <wp:posOffset>152794</wp:posOffset>
                </wp:positionV>
                <wp:extent cx="5187928" cy="0"/>
                <wp:effectExtent l="0" t="0" r="0" b="0"/>
                <wp:wrapNone/>
                <wp:docPr id="205745445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DC793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12.05pt" to="480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  <w:r w:rsidR="000E68DF">
        <w:rPr>
          <w:rFonts w:ascii="Times New Roman" w:hAnsi="Times New Roman" w:cs="Times New Roman"/>
        </w:rPr>
        <w:t>Father’s Name:</w:t>
      </w:r>
      <w:r>
        <w:rPr>
          <w:rFonts w:ascii="Times New Roman" w:hAnsi="Times New Roman" w:cs="Times New Roman"/>
        </w:rPr>
        <w:tab/>
      </w:r>
    </w:p>
    <w:p w14:paraId="20F18AE5" w14:textId="0A707B0E" w:rsidR="0046057F" w:rsidRDefault="0046057F" w:rsidP="0046057F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75FED" wp14:editId="22660672">
                <wp:simplePos x="0" y="0"/>
                <wp:positionH relativeFrom="column">
                  <wp:posOffset>912845</wp:posOffset>
                </wp:positionH>
                <wp:positionV relativeFrom="paragraph">
                  <wp:posOffset>152794</wp:posOffset>
                </wp:positionV>
                <wp:extent cx="5187928" cy="0"/>
                <wp:effectExtent l="0" t="0" r="0" b="0"/>
                <wp:wrapNone/>
                <wp:docPr id="95295378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968D5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12.05pt" to="480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Mother’s Name:</w:t>
      </w:r>
      <w:r>
        <w:rPr>
          <w:rFonts w:ascii="Times New Roman" w:hAnsi="Times New Roman" w:cs="Times New Roman"/>
        </w:rPr>
        <w:tab/>
      </w:r>
    </w:p>
    <w:p w14:paraId="1B90C81A" w14:textId="60E290EA" w:rsidR="0046057F" w:rsidRDefault="00FB223E" w:rsidP="00FB223E">
      <w:pPr>
        <w:tabs>
          <w:tab w:val="left" w:pos="1195"/>
          <w:tab w:val="left" w:pos="21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34F85" wp14:editId="46D4BAC9">
                <wp:simplePos x="0" y="0"/>
                <wp:positionH relativeFrom="column">
                  <wp:posOffset>1155939</wp:posOffset>
                </wp:positionH>
                <wp:positionV relativeFrom="paragraph">
                  <wp:posOffset>38184</wp:posOffset>
                </wp:positionV>
                <wp:extent cx="141890" cy="94399"/>
                <wp:effectExtent l="0" t="0" r="10795" b="20320"/>
                <wp:wrapNone/>
                <wp:docPr id="719961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90" cy="943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3E4D7" w14:textId="77777777" w:rsidR="00FB223E" w:rsidRDefault="00FB223E" w:rsidP="00FB22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4F85" id="Rectangle 1" o:spid="_x0000_s1027" style="position:absolute;margin-left:91pt;margin-top:3pt;width:11.15pt;height: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" filled="f" strokecolor="black [3213]" strokeweight="1pt">
                <v:textbox>
                  <w:txbxContent>
                    <w:p w14:paraId="7093E4D7" w14:textId="77777777" w:rsidR="00FB223E" w:rsidRDefault="00FB223E" w:rsidP="00FB223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604D2" wp14:editId="744B9086">
                <wp:simplePos x="0" y="0"/>
                <wp:positionH relativeFrom="column">
                  <wp:posOffset>491490</wp:posOffset>
                </wp:positionH>
                <wp:positionV relativeFrom="paragraph">
                  <wp:posOffset>36854</wp:posOffset>
                </wp:positionV>
                <wp:extent cx="141890" cy="94399"/>
                <wp:effectExtent l="0" t="0" r="10795" b="20320"/>
                <wp:wrapNone/>
                <wp:docPr id="312794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90" cy="943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E18DF" w14:textId="4AB4D0D4" w:rsidR="00FB223E" w:rsidRDefault="00FB223E" w:rsidP="00FB22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04D2" id="_x0000_s1028" style="position:absolute;margin-left:38.7pt;margin-top:2.9pt;width:11.15pt;height: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" filled="f" strokecolor="black [3213]" strokeweight="1pt">
                <v:textbox>
                  <w:txbxContent>
                    <w:p w14:paraId="2FDE18DF" w14:textId="4AB4D0D4" w:rsidR="00FB223E" w:rsidRDefault="00FB223E" w:rsidP="00FB223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6057F">
        <w:rPr>
          <w:rFonts w:ascii="Times New Roman" w:hAnsi="Times New Roman" w:cs="Times New Roman"/>
        </w:rPr>
        <w:t>Gender: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Male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 Fe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666C" w14:paraId="63EBAD6A" w14:textId="77777777" w:rsidTr="003B666C">
        <w:tc>
          <w:tcPr>
            <w:tcW w:w="2337" w:type="dxa"/>
          </w:tcPr>
          <w:p w14:paraId="7F39F1C0" w14:textId="77777777" w:rsidR="003B666C" w:rsidRDefault="003B666C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CFC4A8F" w14:textId="77777777" w:rsidR="003B666C" w:rsidRDefault="003B666C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5C53AE0" w14:textId="77777777" w:rsidR="003B666C" w:rsidRDefault="003B666C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A705EA5" w14:textId="77777777" w:rsidR="003B666C" w:rsidRDefault="003B666C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3B666C" w14:paraId="5F0CB399" w14:textId="77777777" w:rsidTr="003B666C">
        <w:tc>
          <w:tcPr>
            <w:tcW w:w="2337" w:type="dxa"/>
          </w:tcPr>
          <w:p w14:paraId="6368B4AA" w14:textId="77777777" w:rsidR="003B666C" w:rsidRDefault="003B666C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42E7D2F2" w14:textId="77777777" w:rsidR="003B666C" w:rsidRDefault="003B666C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2946B0D" w14:textId="77777777" w:rsidR="003B666C" w:rsidRDefault="003B666C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2DBA319" w14:textId="77777777" w:rsidR="003B666C" w:rsidRDefault="003B666C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3B666C" w14:paraId="1C52F7DB" w14:textId="77777777" w:rsidTr="003B666C">
        <w:tc>
          <w:tcPr>
            <w:tcW w:w="2337" w:type="dxa"/>
          </w:tcPr>
          <w:p w14:paraId="0552D34C" w14:textId="77777777" w:rsidR="003B666C" w:rsidRDefault="003B666C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580AE80" w14:textId="77777777" w:rsidR="003B666C" w:rsidRDefault="003B666C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4B33E90" w14:textId="77777777" w:rsidR="003B666C" w:rsidRDefault="003B666C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B7400E4" w14:textId="77777777" w:rsidR="003B666C" w:rsidRDefault="003B666C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1AD9129" w14:textId="37CC34D2" w:rsidR="0046057F" w:rsidRDefault="0046057F" w:rsidP="0046057F">
      <w:pPr>
        <w:tabs>
          <w:tab w:val="right" w:pos="9360"/>
        </w:tabs>
        <w:rPr>
          <w:rFonts w:ascii="Times New Roman" w:hAnsi="Times New Roman" w:cs="Times New Roman"/>
        </w:rPr>
      </w:pPr>
    </w:p>
    <w:p w14:paraId="22207BF3" w14:textId="77777777" w:rsidR="003B666C" w:rsidRDefault="003B666C" w:rsidP="0046057F">
      <w:pPr>
        <w:tabs>
          <w:tab w:val="right" w:pos="9360"/>
        </w:tabs>
        <w:rPr>
          <w:rFonts w:ascii="Times New Roman" w:hAnsi="Times New Roman" w:cs="Times New Roman"/>
        </w:rPr>
      </w:pPr>
    </w:p>
    <w:p w14:paraId="55702DD0" w14:textId="77777777" w:rsidR="003B666C" w:rsidRDefault="003B666C" w:rsidP="0046057F">
      <w:pPr>
        <w:tabs>
          <w:tab w:val="right" w:pos="9360"/>
        </w:tabs>
        <w:rPr>
          <w:rFonts w:ascii="Times New Roman" w:hAnsi="Times New Roman" w:cs="Times New Roman"/>
        </w:rPr>
      </w:pPr>
    </w:p>
    <w:p w14:paraId="7ED0884F" w14:textId="77777777" w:rsidR="003B666C" w:rsidRDefault="003B666C" w:rsidP="0046057F">
      <w:pPr>
        <w:tabs>
          <w:tab w:val="right" w:pos="9360"/>
        </w:tabs>
        <w:rPr>
          <w:rFonts w:ascii="Times New Roman" w:hAnsi="Times New Roman" w:cs="Times New Roman"/>
        </w:rPr>
      </w:pPr>
    </w:p>
    <w:p w14:paraId="1DC91BF3" w14:textId="77777777" w:rsidR="003B666C" w:rsidRDefault="003B666C" w:rsidP="0046057F">
      <w:pPr>
        <w:tabs>
          <w:tab w:val="right" w:pos="9360"/>
        </w:tabs>
        <w:rPr>
          <w:rFonts w:ascii="Times New Roman" w:hAnsi="Times New Roman" w:cs="Times New Roman"/>
        </w:rPr>
      </w:pPr>
    </w:p>
    <w:p w14:paraId="46F39BFC" w14:textId="56DA4388" w:rsidR="003B666C" w:rsidRDefault="003B666C" w:rsidP="0046057F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DA548" wp14:editId="2F0585BD">
                <wp:simplePos x="0" y="0"/>
                <wp:positionH relativeFrom="column">
                  <wp:posOffset>-34506</wp:posOffset>
                </wp:positionH>
                <wp:positionV relativeFrom="paragraph">
                  <wp:posOffset>226767</wp:posOffset>
                </wp:positionV>
                <wp:extent cx="667817" cy="0"/>
                <wp:effectExtent l="0" t="0" r="0" b="0"/>
                <wp:wrapNone/>
                <wp:docPr id="45964414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CC80F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7.85pt" to="49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" strokecolor="#393737 [814]" strokeweight=".5pt">
                <v:stroke dashstyle="dash" joinstyle="miter"/>
              </v:line>
            </w:pict>
          </mc:Fallback>
        </mc:AlternateContent>
      </w:r>
    </w:p>
    <w:p w14:paraId="326F4FEC" w14:textId="5C33374E" w:rsidR="003B666C" w:rsidRDefault="003B666C" w:rsidP="0046057F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</w:p>
    <w:p w14:paraId="5CA56E45" w14:textId="77777777" w:rsidR="003B666C" w:rsidRDefault="003B666C" w:rsidP="0046057F">
      <w:pPr>
        <w:tabs>
          <w:tab w:val="right" w:pos="936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1D71" w14:paraId="29231E9D" w14:textId="77777777" w:rsidTr="00C71D71">
        <w:trPr>
          <w:trHeight w:val="494"/>
        </w:trPr>
        <w:tc>
          <w:tcPr>
            <w:tcW w:w="3116" w:type="dxa"/>
            <w:vAlign w:val="center"/>
          </w:tcPr>
          <w:p w14:paraId="00863A91" w14:textId="77777777" w:rsidR="00C71D71" w:rsidRDefault="00C71D71" w:rsidP="00C71D71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C31E76" wp14:editId="220E80B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0495</wp:posOffset>
                      </wp:positionV>
                      <wp:extent cx="667385" cy="0"/>
                      <wp:effectExtent l="0" t="0" r="0" b="0"/>
                      <wp:wrapNone/>
                      <wp:docPr id="22671033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3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913D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1.85pt" to="9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" strokecolor="#393737 [814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21B8EF81" w14:textId="6BD90AF5" w:rsidR="00C71D71" w:rsidRDefault="00C71D71" w:rsidP="00C71D71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  <w:p w14:paraId="39F2CD5A" w14:textId="77777777" w:rsidR="00C71D71" w:rsidRDefault="00C71D71" w:rsidP="00C71D71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DD1B96C" w14:textId="1A69599B" w:rsidR="00C71D71" w:rsidRDefault="00C71D71" w:rsidP="00C71D71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9F4448" wp14:editId="1C2E4AE5">
                      <wp:simplePos x="0" y="0"/>
                      <wp:positionH relativeFrom="column">
                        <wp:posOffset>598770</wp:posOffset>
                      </wp:positionH>
                      <wp:positionV relativeFrom="paragraph">
                        <wp:posOffset>149860</wp:posOffset>
                      </wp:positionV>
                      <wp:extent cx="667817" cy="0"/>
                      <wp:effectExtent l="0" t="0" r="0" b="0"/>
                      <wp:wrapNone/>
                      <wp:docPr id="190071967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8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A0903E" id="Straight Connector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5pt,11.8pt" to="99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" strokecolor="#393737 [814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71C358F8" w14:textId="77777777" w:rsidR="00C71D71" w:rsidRDefault="00C71D71" w:rsidP="00C71D71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  <w:p w14:paraId="32BCD228" w14:textId="77777777" w:rsidR="00C71D71" w:rsidRDefault="00C71D71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ADB251D" w14:textId="2A020E4E" w:rsidR="00C71D71" w:rsidRDefault="00C71D71" w:rsidP="00C71D71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EB84FA" wp14:editId="71220BE0">
                      <wp:simplePos x="0" y="0"/>
                      <wp:positionH relativeFrom="column">
                        <wp:posOffset>572890</wp:posOffset>
                      </wp:positionH>
                      <wp:positionV relativeFrom="paragraph">
                        <wp:posOffset>149860</wp:posOffset>
                      </wp:positionV>
                      <wp:extent cx="667817" cy="0"/>
                      <wp:effectExtent l="0" t="0" r="0" b="0"/>
                      <wp:wrapNone/>
                      <wp:docPr id="186946651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8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54C271" id="Straight Connector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11.8pt" to="9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" strokecolor="#393737 [814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74CD921F" w14:textId="327AC4C2" w:rsidR="00C71D71" w:rsidRDefault="00C71D71" w:rsidP="00C71D71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  <w:p w14:paraId="10D727EB" w14:textId="77777777" w:rsidR="00C71D71" w:rsidRDefault="00C71D71" w:rsidP="0046057F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7E08C6A" w14:textId="77777777" w:rsidR="003B666C" w:rsidRDefault="003B666C" w:rsidP="0046057F">
      <w:pPr>
        <w:tabs>
          <w:tab w:val="right" w:pos="9360"/>
        </w:tabs>
        <w:rPr>
          <w:rFonts w:ascii="Times New Roman" w:hAnsi="Times New Roman" w:cs="Times New Roman"/>
        </w:rPr>
      </w:pPr>
    </w:p>
    <w:p w14:paraId="75A04308" w14:textId="77777777" w:rsidR="003B666C" w:rsidRDefault="003B666C" w:rsidP="0046057F">
      <w:pPr>
        <w:tabs>
          <w:tab w:val="right" w:pos="9360"/>
        </w:tabs>
        <w:rPr>
          <w:rFonts w:ascii="Times New Roman" w:hAnsi="Times New Roman" w:cs="Times New Roman"/>
        </w:rPr>
      </w:pPr>
    </w:p>
    <w:p w14:paraId="799B49D9" w14:textId="77777777" w:rsidR="003B666C" w:rsidRPr="000E68DF" w:rsidRDefault="003B666C" w:rsidP="0046057F">
      <w:pPr>
        <w:tabs>
          <w:tab w:val="right" w:pos="9360"/>
        </w:tabs>
        <w:rPr>
          <w:rFonts w:ascii="Times New Roman" w:hAnsi="Times New Roman" w:cs="Times New Roman"/>
        </w:rPr>
      </w:pPr>
    </w:p>
    <w:sectPr w:rsidR="003B666C" w:rsidRPr="000E68DF" w:rsidSect="001823B3">
      <w:headerReference w:type="default" r:id="rId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F4C" w14:textId="77777777" w:rsidR="00CF1F1D" w:rsidRDefault="00CF1F1D" w:rsidP="002B2E17">
      <w:pPr>
        <w:spacing w:after="0" w:line="240" w:lineRule="auto"/>
      </w:pPr>
      <w:r>
        <w:separator/>
      </w:r>
    </w:p>
  </w:endnote>
  <w:endnote w:type="continuationSeparator" w:id="0">
    <w:p w14:paraId="5AA2D374" w14:textId="77777777" w:rsidR="00CF1F1D" w:rsidRDefault="00CF1F1D" w:rsidP="002B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567E" w14:textId="77777777" w:rsidR="00CF1F1D" w:rsidRDefault="00CF1F1D" w:rsidP="002B2E17">
      <w:pPr>
        <w:spacing w:after="0" w:line="240" w:lineRule="auto"/>
      </w:pPr>
      <w:r>
        <w:separator/>
      </w:r>
    </w:p>
  </w:footnote>
  <w:footnote w:type="continuationSeparator" w:id="0">
    <w:p w14:paraId="430FFD78" w14:textId="77777777" w:rsidR="00CF1F1D" w:rsidRDefault="00CF1F1D" w:rsidP="002B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8151"/>
    </w:tblGrid>
    <w:tr w:rsidR="002B2E17" w14:paraId="46B9DAEB" w14:textId="77777777" w:rsidTr="000E68DF">
      <w:trPr>
        <w:trHeight w:val="2080"/>
        <w:jc w:val="center"/>
      </w:trPr>
      <w:tc>
        <w:tcPr>
          <w:tcW w:w="1620" w:type="dxa"/>
        </w:tcPr>
        <w:p w14:paraId="7A80571A" w14:textId="3CBC97D2" w:rsidR="002B2E17" w:rsidRDefault="002B2E17" w:rsidP="000E68DF">
          <w:pPr>
            <w:pStyle w:val="Header"/>
            <w:ind w:left="608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A19379F" wp14:editId="2648FAD6">
                <wp:simplePos x="0" y="0"/>
                <wp:positionH relativeFrom="column">
                  <wp:posOffset>3175</wp:posOffset>
                </wp:positionH>
                <wp:positionV relativeFrom="paragraph">
                  <wp:posOffset>85090</wp:posOffset>
                </wp:positionV>
                <wp:extent cx="1054735" cy="1174750"/>
                <wp:effectExtent l="0" t="0" r="0" b="6350"/>
                <wp:wrapTight wrapText="bothSides">
                  <wp:wrapPolygon edited="0">
                    <wp:start x="0" y="0"/>
                    <wp:lineTo x="0" y="21366"/>
                    <wp:lineTo x="21067" y="21366"/>
                    <wp:lineTo x="21067" y="0"/>
                    <wp:lineTo x="0" y="0"/>
                  </wp:wrapPolygon>
                </wp:wrapTight>
                <wp:docPr id="15335923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592343" name="Picture 1533592343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735" cy="117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08" w:type="dxa"/>
          <w:vAlign w:val="center"/>
        </w:tcPr>
        <w:p w14:paraId="75F2D17F" w14:textId="48D88D56" w:rsidR="000E68DF" w:rsidRPr="002B2E17" w:rsidRDefault="002B2E17" w:rsidP="000E68DF">
          <w:pPr>
            <w:pStyle w:val="Header"/>
            <w:jc w:val="center"/>
            <w:rPr>
              <w:rFonts w:ascii="Arial" w:hAnsi="Arial" w:cs="Arial"/>
              <w:sz w:val="56"/>
              <w:szCs w:val="56"/>
            </w:rPr>
          </w:pPr>
          <w:proofErr w:type="spellStart"/>
          <w:r w:rsidRPr="002B2E17">
            <w:rPr>
              <w:rFonts w:ascii="Arial" w:hAnsi="Arial" w:cs="Arial"/>
              <w:sz w:val="56"/>
              <w:szCs w:val="56"/>
            </w:rPr>
            <w:t>Sikkhon</w:t>
          </w:r>
          <w:proofErr w:type="spellEnd"/>
          <w:r w:rsidRPr="002B2E17">
            <w:rPr>
              <w:rFonts w:ascii="Arial" w:hAnsi="Arial" w:cs="Arial"/>
              <w:sz w:val="56"/>
              <w:szCs w:val="56"/>
            </w:rPr>
            <w:t xml:space="preserve"> Academy</w:t>
          </w:r>
        </w:p>
        <w:p w14:paraId="2B5B67CD" w14:textId="77777777" w:rsidR="002B2E17" w:rsidRPr="002B2E17" w:rsidRDefault="002B2E17" w:rsidP="002B2E17">
          <w:pPr>
            <w:ind w:firstLine="720"/>
            <w:jc w:val="center"/>
            <w:rPr>
              <w:rFonts w:ascii="Times New Roman" w:hAnsi="Times New Roman" w:cs="Times New Roman"/>
            </w:rPr>
          </w:pPr>
          <w:r w:rsidRPr="002B2E17">
            <w:rPr>
              <w:rFonts w:ascii="Times New Roman" w:hAnsi="Times New Roman" w:cs="Times New Roman"/>
            </w:rPr>
            <w:t>Ta118/</w:t>
          </w:r>
          <w:proofErr w:type="gramStart"/>
          <w:r w:rsidRPr="002B2E17">
            <w:rPr>
              <w:rFonts w:ascii="Times New Roman" w:hAnsi="Times New Roman" w:cs="Times New Roman"/>
            </w:rPr>
            <w:t>3,Gulshan</w:t>
          </w:r>
          <w:proofErr w:type="gramEnd"/>
          <w:r w:rsidRPr="002B2E1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B2E17">
            <w:rPr>
              <w:rFonts w:ascii="Times New Roman" w:hAnsi="Times New Roman" w:cs="Times New Roman"/>
            </w:rPr>
            <w:t>Badda,Badda,Dhaka</w:t>
          </w:r>
          <w:proofErr w:type="spellEnd"/>
          <w:r w:rsidRPr="002B2E17">
            <w:rPr>
              <w:rFonts w:ascii="Times New Roman" w:hAnsi="Times New Roman" w:cs="Times New Roman"/>
            </w:rPr>
            <w:t xml:space="preserve"> 1212</w:t>
          </w:r>
        </w:p>
        <w:p w14:paraId="3D6DD360" w14:textId="77777777" w:rsidR="002B2E17" w:rsidRPr="002B2E17" w:rsidRDefault="002B2E17" w:rsidP="002B2E17">
          <w:pPr>
            <w:ind w:firstLine="720"/>
            <w:jc w:val="center"/>
            <w:rPr>
              <w:rFonts w:ascii="Times New Roman" w:hAnsi="Times New Roman" w:cs="Times New Roman"/>
            </w:rPr>
          </w:pPr>
          <w:r w:rsidRPr="002B2E17">
            <w:rPr>
              <w:rFonts w:ascii="Times New Roman" w:hAnsi="Times New Roman" w:cs="Times New Roman"/>
            </w:rPr>
            <w:t>Call:</w:t>
          </w:r>
          <w:proofErr w:type="gramStart"/>
          <w:r w:rsidRPr="002B2E17">
            <w:rPr>
              <w:rFonts w:ascii="Times New Roman" w:hAnsi="Times New Roman" w:cs="Times New Roman"/>
            </w:rPr>
            <w:t>01336548579 ,</w:t>
          </w:r>
          <w:proofErr w:type="gramEnd"/>
          <w:r w:rsidRPr="002B2E17">
            <w:rPr>
              <w:rFonts w:ascii="Times New Roman" w:hAnsi="Times New Roman" w:cs="Times New Roman"/>
            </w:rPr>
            <w:t xml:space="preserve"> </w:t>
          </w:r>
        </w:p>
        <w:p w14:paraId="289A68F9" w14:textId="3FF88E09" w:rsidR="002B2E17" w:rsidRPr="002B2E17" w:rsidRDefault="002B2E17" w:rsidP="002B2E17">
          <w:pPr>
            <w:ind w:firstLine="720"/>
            <w:jc w:val="center"/>
          </w:pPr>
          <w:r w:rsidRPr="002B2E17">
            <w:rPr>
              <w:rFonts w:ascii="Times New Roman" w:hAnsi="Times New Roman" w:cs="Times New Roman"/>
            </w:rPr>
            <w:t>Email: supportSikhhon@gmail.com</w:t>
          </w:r>
        </w:p>
      </w:tc>
    </w:tr>
  </w:tbl>
  <w:p w14:paraId="2DE8FC96" w14:textId="77777777" w:rsidR="002B2E17" w:rsidRDefault="002B2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9"/>
    <w:rsid w:val="000E68DF"/>
    <w:rsid w:val="00113FB3"/>
    <w:rsid w:val="001823B3"/>
    <w:rsid w:val="002A57DD"/>
    <w:rsid w:val="002B2E17"/>
    <w:rsid w:val="003B666C"/>
    <w:rsid w:val="0046057F"/>
    <w:rsid w:val="00697B90"/>
    <w:rsid w:val="00997A17"/>
    <w:rsid w:val="00AC7965"/>
    <w:rsid w:val="00C71D71"/>
    <w:rsid w:val="00CF1F1D"/>
    <w:rsid w:val="00F20409"/>
    <w:rsid w:val="00FB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F0259"/>
  <w15:chartTrackingRefBased/>
  <w15:docId w15:val="{47D02900-E02B-4EE9-BC39-7FECE252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E17"/>
  </w:style>
  <w:style w:type="paragraph" w:styleId="Footer">
    <w:name w:val="footer"/>
    <w:basedOn w:val="Normal"/>
    <w:link w:val="FooterChar"/>
    <w:uiPriority w:val="99"/>
    <w:unhideWhenUsed/>
    <w:rsid w:val="002B2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E17"/>
  </w:style>
  <w:style w:type="table" w:styleId="TableGrid">
    <w:name w:val="Table Grid"/>
    <w:basedOn w:val="TableNormal"/>
    <w:uiPriority w:val="39"/>
    <w:rsid w:val="002B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7C30-81B6-45FB-B111-1257BC1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 ahmed</dc:creator>
  <cp:keywords/>
  <dc:description/>
  <cp:lastModifiedBy>Sabit ahmed</cp:lastModifiedBy>
  <cp:revision>8</cp:revision>
  <dcterms:created xsi:type="dcterms:W3CDTF">2023-12-04T13:01:00Z</dcterms:created>
  <dcterms:modified xsi:type="dcterms:W3CDTF">2023-12-05T10:55:00Z</dcterms:modified>
</cp:coreProperties>
</file>